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1D616" w14:textId="77777777" w:rsidR="00746F0F" w:rsidRPr="00F43B1C" w:rsidRDefault="00746F0F" w:rsidP="00746F0F">
      <w:pPr>
        <w:tabs>
          <w:tab w:val="left" w:pos="812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3B1C">
        <w:rPr>
          <w:sz w:val="28"/>
          <w:szCs w:val="28"/>
        </w:rPr>
        <w:t>Проект</w:t>
      </w:r>
    </w:p>
    <w:p w14:paraId="41BEF49E" w14:textId="77777777" w:rsidR="00746F0F" w:rsidRPr="001D010B" w:rsidRDefault="00746F0F" w:rsidP="00746F0F">
      <w:pPr>
        <w:jc w:val="right"/>
        <w:rPr>
          <w:sz w:val="28"/>
          <w:szCs w:val="28"/>
        </w:rPr>
      </w:pPr>
    </w:p>
    <w:p w14:paraId="55BB1715" w14:textId="77777777" w:rsidR="00746F0F" w:rsidRPr="001D010B" w:rsidRDefault="00746F0F" w:rsidP="00746F0F">
      <w:pPr>
        <w:jc w:val="right"/>
        <w:rPr>
          <w:sz w:val="28"/>
          <w:szCs w:val="28"/>
        </w:rPr>
      </w:pPr>
    </w:p>
    <w:p w14:paraId="057157A0" w14:textId="77777777" w:rsidR="00746F0F" w:rsidRPr="001D010B" w:rsidRDefault="00746F0F" w:rsidP="00746F0F">
      <w:pPr>
        <w:jc w:val="right"/>
        <w:rPr>
          <w:sz w:val="28"/>
          <w:szCs w:val="28"/>
        </w:rPr>
      </w:pPr>
    </w:p>
    <w:p w14:paraId="683B442E" w14:textId="77777777" w:rsidR="00746F0F" w:rsidRPr="001D010B" w:rsidRDefault="00746F0F" w:rsidP="00746F0F">
      <w:pPr>
        <w:jc w:val="center"/>
        <w:rPr>
          <w:b/>
          <w:sz w:val="36"/>
          <w:szCs w:val="36"/>
        </w:rPr>
      </w:pPr>
      <w:r w:rsidRPr="001D010B">
        <w:rPr>
          <w:b/>
          <w:sz w:val="36"/>
          <w:szCs w:val="36"/>
        </w:rPr>
        <w:t>ПРАВИТЕЛЬСТВО РОССИЙСКОЙ ФЕДЕРАЦИИ</w:t>
      </w:r>
    </w:p>
    <w:p w14:paraId="2AB3FF9B" w14:textId="77777777" w:rsidR="002C0771" w:rsidRDefault="002C0771" w:rsidP="00746F0F">
      <w:pPr>
        <w:jc w:val="center"/>
        <w:rPr>
          <w:sz w:val="36"/>
          <w:szCs w:val="36"/>
        </w:rPr>
      </w:pPr>
    </w:p>
    <w:p w14:paraId="44B3753F" w14:textId="7F95A3A5" w:rsidR="00746F0F" w:rsidRPr="001D010B" w:rsidRDefault="00746F0F" w:rsidP="00746F0F">
      <w:pPr>
        <w:jc w:val="center"/>
        <w:rPr>
          <w:sz w:val="36"/>
          <w:szCs w:val="36"/>
        </w:rPr>
      </w:pPr>
      <w:r w:rsidRPr="001D010B">
        <w:rPr>
          <w:sz w:val="36"/>
          <w:szCs w:val="36"/>
        </w:rPr>
        <w:t xml:space="preserve">П О С Т А Н О В Л Е Н И Е </w:t>
      </w:r>
    </w:p>
    <w:p w14:paraId="33A5D83D" w14:textId="77777777" w:rsidR="00746F0F" w:rsidRPr="001D010B" w:rsidRDefault="00746F0F" w:rsidP="00746F0F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» _________ 2022</w:t>
      </w:r>
      <w:r w:rsidRPr="001D010B">
        <w:rPr>
          <w:sz w:val="28"/>
          <w:szCs w:val="28"/>
        </w:rPr>
        <w:t xml:space="preserve"> г. №________</w:t>
      </w:r>
    </w:p>
    <w:p w14:paraId="7C657AA4" w14:textId="77777777" w:rsidR="00746F0F" w:rsidRPr="001D010B" w:rsidRDefault="00746F0F" w:rsidP="00746F0F">
      <w:pPr>
        <w:jc w:val="center"/>
        <w:rPr>
          <w:sz w:val="28"/>
          <w:szCs w:val="28"/>
        </w:rPr>
      </w:pPr>
    </w:p>
    <w:p w14:paraId="5C1EE7A7" w14:textId="77777777" w:rsidR="00746F0F" w:rsidRPr="001D010B" w:rsidRDefault="00746F0F" w:rsidP="00746F0F">
      <w:pPr>
        <w:jc w:val="center"/>
        <w:rPr>
          <w:sz w:val="20"/>
          <w:szCs w:val="20"/>
        </w:rPr>
      </w:pPr>
      <w:r w:rsidRPr="00F43B1C">
        <w:rPr>
          <w:sz w:val="28"/>
          <w:szCs w:val="20"/>
        </w:rPr>
        <w:t>МОСКВА</w:t>
      </w:r>
    </w:p>
    <w:p w14:paraId="28A9D819" w14:textId="77777777" w:rsidR="00746F0F" w:rsidRDefault="00746F0F" w:rsidP="00746F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D3F62D" w14:textId="64859555" w:rsidR="00746F0F" w:rsidRDefault="003214FD" w:rsidP="00746F0F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3214FD">
        <w:rPr>
          <w:b/>
          <w:sz w:val="28"/>
          <w:szCs w:val="28"/>
        </w:rPr>
        <w:t xml:space="preserve">О мерах валютного контроля в условиях внешнего </w:t>
      </w:r>
      <w:proofErr w:type="spellStart"/>
      <w:r w:rsidRPr="003214FD">
        <w:rPr>
          <w:b/>
          <w:sz w:val="28"/>
          <w:szCs w:val="28"/>
        </w:rPr>
        <w:t>санкционного</w:t>
      </w:r>
      <w:proofErr w:type="spellEnd"/>
      <w:r w:rsidRPr="003214FD">
        <w:rPr>
          <w:b/>
          <w:sz w:val="28"/>
          <w:szCs w:val="28"/>
        </w:rPr>
        <w:t xml:space="preserve"> давления</w:t>
      </w:r>
    </w:p>
    <w:p w14:paraId="5C97CD93" w14:textId="238A43A4" w:rsidR="00746F0F" w:rsidRDefault="00746F0F" w:rsidP="003214FD">
      <w:pPr>
        <w:tabs>
          <w:tab w:val="left" w:pos="1134"/>
          <w:tab w:val="left" w:pos="1276"/>
        </w:tabs>
        <w:spacing w:before="480"/>
        <w:ind w:firstLine="709"/>
        <w:jc w:val="both"/>
        <w:rPr>
          <w:b/>
          <w:sz w:val="28"/>
          <w:szCs w:val="28"/>
        </w:rPr>
      </w:pPr>
      <w:r w:rsidRPr="00EE43BC">
        <w:rPr>
          <w:sz w:val="28"/>
          <w:szCs w:val="28"/>
        </w:rPr>
        <w:t>Правительство Ро</w:t>
      </w:r>
      <w:r>
        <w:rPr>
          <w:sz w:val="28"/>
          <w:szCs w:val="28"/>
        </w:rPr>
        <w:t xml:space="preserve">ссийской Федерации </w:t>
      </w:r>
      <w:r w:rsidRPr="001D010B"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 w:rsidRPr="001D010B">
        <w:rPr>
          <w:b/>
          <w:sz w:val="28"/>
          <w:szCs w:val="28"/>
        </w:rPr>
        <w:t xml:space="preserve"> а н о в л я е т:</w:t>
      </w:r>
    </w:p>
    <w:p w14:paraId="6C4EC797" w14:textId="5D90A7BF" w:rsidR="003214FD" w:rsidRPr="003214FD" w:rsidRDefault="003214FD" w:rsidP="003214FD">
      <w:pPr>
        <w:pStyle w:val="ae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>1.</w:t>
      </w:r>
      <w:r w:rsidRPr="003214FD">
        <w:rPr>
          <w:rFonts w:ascii="Times New Roman" w:hAnsi="Times New Roman" w:cs="Times New Roman"/>
          <w:sz w:val="28"/>
          <w:szCs w:val="28"/>
        </w:rPr>
        <w:tab/>
        <w:t>Приостановить до 31 декабря 2022 г. включительно проведение налоговыми органами проверок соблюдения валютного законодательства Российской Федерации, за исключением случаев, когда по проводимым проверкам выявлены наруш</w:t>
      </w:r>
      <w:r>
        <w:rPr>
          <w:rFonts w:ascii="Times New Roman" w:hAnsi="Times New Roman" w:cs="Times New Roman"/>
          <w:sz w:val="28"/>
          <w:szCs w:val="28"/>
        </w:rPr>
        <w:t xml:space="preserve">ения, срок давности привлечения </w:t>
      </w:r>
      <w:proofErr w:type="gramStart"/>
      <w:r w:rsidRPr="003214F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4FD">
        <w:rPr>
          <w:rFonts w:ascii="Times New Roman" w:hAnsi="Times New Roman" w:cs="Times New Roman"/>
          <w:sz w:val="28"/>
          <w:szCs w:val="28"/>
        </w:rPr>
        <w:t>административной ответственности</w:t>
      </w:r>
      <w:proofErr w:type="gramEnd"/>
      <w:r w:rsidRPr="003214FD">
        <w:rPr>
          <w:rFonts w:ascii="Times New Roman" w:hAnsi="Times New Roman" w:cs="Times New Roman"/>
          <w:sz w:val="28"/>
          <w:szCs w:val="28"/>
        </w:rPr>
        <w:t xml:space="preserve"> за которые истекает до 31 декабря 2022 г. В указанных случаях проведение проверок соблюдения валютного законодательства Российской Федерации и осуществление административного производства могут продолжаться только в части таких нарушений.</w:t>
      </w:r>
    </w:p>
    <w:p w14:paraId="46B66734" w14:textId="02326527" w:rsidR="00746F0F" w:rsidRPr="009B74C6" w:rsidRDefault="005A4302" w:rsidP="003214FD">
      <w:pPr>
        <w:pStyle w:val="ae"/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абзаце первом</w:t>
      </w:r>
      <w:r w:rsidR="003214FD" w:rsidRPr="003214FD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>
        <w:rPr>
          <w:rFonts w:ascii="Times New Roman" w:hAnsi="Times New Roman" w:cs="Times New Roman"/>
          <w:sz w:val="28"/>
          <w:szCs w:val="28"/>
        </w:rPr>
        <w:t>приостановление</w:t>
      </w:r>
      <w:r w:rsidR="003214FD" w:rsidRPr="003214FD">
        <w:rPr>
          <w:rFonts w:ascii="Times New Roman" w:hAnsi="Times New Roman" w:cs="Times New Roman"/>
          <w:sz w:val="28"/>
          <w:szCs w:val="28"/>
        </w:rPr>
        <w:t xml:space="preserve"> проведения проверок соблюдения валютного законодательства Российской Федерации и административного производства не распространяется на нарушения, связанные с исполнением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3214FD" w:rsidRPr="003214FD">
        <w:rPr>
          <w:rFonts w:ascii="Times New Roman" w:hAnsi="Times New Roman" w:cs="Times New Roman"/>
          <w:sz w:val="28"/>
          <w:szCs w:val="28"/>
        </w:rPr>
        <w:t xml:space="preserve">актов Президента Российской Федерации, Правительств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актов </w:t>
      </w:r>
      <w:r w:rsidR="000D2790">
        <w:rPr>
          <w:rFonts w:ascii="Times New Roman" w:hAnsi="Times New Roman" w:cs="Times New Roman"/>
          <w:sz w:val="28"/>
          <w:szCs w:val="28"/>
        </w:rPr>
        <w:t>Банка России, принятых начиная с</w:t>
      </w:r>
      <w:bookmarkStart w:id="0" w:name="_GoBack"/>
      <w:bookmarkEnd w:id="0"/>
      <w:r w:rsidR="003214FD" w:rsidRPr="003214FD">
        <w:rPr>
          <w:rFonts w:ascii="Times New Roman" w:hAnsi="Times New Roman" w:cs="Times New Roman"/>
          <w:sz w:val="28"/>
          <w:szCs w:val="28"/>
        </w:rPr>
        <w:t xml:space="preserve"> 28 февраля 2022 г., которые устанавливают </w:t>
      </w:r>
      <w:r w:rsidR="00F74575">
        <w:rPr>
          <w:rFonts w:ascii="Times New Roman" w:hAnsi="Times New Roman" w:cs="Times New Roman"/>
          <w:sz w:val="28"/>
          <w:szCs w:val="28"/>
        </w:rPr>
        <w:t>специальные экономические меры в связи с недружественными действиями Соединенных Штатов Америки и примкнувших к ним иностранных государств и международных организаций</w:t>
      </w:r>
      <w:r w:rsidR="003214FD" w:rsidRPr="003214FD">
        <w:rPr>
          <w:rFonts w:ascii="Times New Roman" w:hAnsi="Times New Roman" w:cs="Times New Roman"/>
          <w:sz w:val="28"/>
          <w:szCs w:val="28"/>
        </w:rPr>
        <w:t>, а также на нарушения валютного законодательства Российской Федерации, связанные с куплей-продажей иностранной валюты, минуя уполномоченные банки, и нарушения, связанные с расчетами при осуществлении валютных операций между резидентами без использования банковских счетов в уполномоченных банках в наличной форме.</w:t>
      </w:r>
    </w:p>
    <w:p w14:paraId="0E044F9D" w14:textId="391E517C" w:rsidR="00D94EDF" w:rsidRDefault="00746F0F" w:rsidP="003214FD">
      <w:pPr>
        <w:pStyle w:val="ae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C6">
        <w:rPr>
          <w:rFonts w:ascii="Times New Roman" w:hAnsi="Times New Roman" w:cs="Times New Roman"/>
          <w:sz w:val="28"/>
          <w:szCs w:val="28"/>
        </w:rPr>
        <w:t>2.</w:t>
      </w:r>
      <w:r w:rsidRPr="009B74C6">
        <w:rPr>
          <w:rFonts w:ascii="Times New Roman" w:hAnsi="Times New Roman" w:cs="Times New Roman"/>
          <w:sz w:val="28"/>
          <w:szCs w:val="28"/>
        </w:rPr>
        <w:tab/>
      </w:r>
      <w:r w:rsidR="003214FD" w:rsidRPr="003214FD">
        <w:rPr>
          <w:rFonts w:ascii="Times New Roman" w:hAnsi="Times New Roman" w:cs="Times New Roman"/>
          <w:sz w:val="28"/>
          <w:szCs w:val="28"/>
        </w:rPr>
        <w:t xml:space="preserve">Продлить до 1 декабря 2022 г. установленный пунктом 2 Правил представления физическими лицами - резидентами налоговым органам отчетов о движении денежных средств и иных финансовых активов по счетам (вкладам) в банках и иных организациях финансового рынка, расположенных за </w:t>
      </w:r>
      <w:r w:rsidR="003214FD" w:rsidRPr="003214FD">
        <w:rPr>
          <w:rFonts w:ascii="Times New Roman" w:hAnsi="Times New Roman" w:cs="Times New Roman"/>
          <w:sz w:val="28"/>
          <w:szCs w:val="28"/>
        </w:rPr>
        <w:lastRenderedPageBreak/>
        <w:t>пределами территории Российской Федерации, и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 утвержденных постановлением Правительства Российской Федерации от 12 декабря 2015 г. № 1365 «О порядке представления физическими лицами - резидентами налоговым органам отчетов 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оссийской Федерации, и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», срок представления физическими лицами - резидентами налоговым органам отчетов 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оссийской Федерации, и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</w:t>
      </w:r>
      <w:r w:rsidR="005A4302">
        <w:rPr>
          <w:rFonts w:ascii="Times New Roman" w:hAnsi="Times New Roman" w:cs="Times New Roman"/>
          <w:sz w:val="28"/>
          <w:szCs w:val="28"/>
        </w:rPr>
        <w:t>,</w:t>
      </w:r>
      <w:r w:rsidR="003214FD" w:rsidRPr="003214FD">
        <w:rPr>
          <w:rFonts w:ascii="Times New Roman" w:hAnsi="Times New Roman" w:cs="Times New Roman"/>
          <w:sz w:val="28"/>
          <w:szCs w:val="28"/>
        </w:rPr>
        <w:t xml:space="preserve"> за отчетный 2021 год.</w:t>
      </w:r>
    </w:p>
    <w:p w14:paraId="0148A03D" w14:textId="2BC0F12E" w:rsidR="003214FD" w:rsidRPr="0044213C" w:rsidRDefault="003214FD" w:rsidP="003214FD">
      <w:pPr>
        <w:pStyle w:val="ae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B78BCA4" w14:textId="77777777" w:rsidR="00746F0F" w:rsidRDefault="00746F0F" w:rsidP="00746F0F">
      <w:pPr>
        <w:pStyle w:val="ae"/>
        <w:spacing w:after="7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9A1E4" w14:textId="77777777" w:rsidR="00746F0F" w:rsidRPr="001D010B" w:rsidRDefault="00746F0F" w:rsidP="00746F0F">
      <w:pPr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010B">
        <w:rPr>
          <w:sz w:val="28"/>
          <w:szCs w:val="28"/>
        </w:rPr>
        <w:t xml:space="preserve">Председатель Правительства                                          </w:t>
      </w:r>
      <w:r>
        <w:rPr>
          <w:sz w:val="28"/>
          <w:szCs w:val="28"/>
        </w:rPr>
        <w:t xml:space="preserve">             </w:t>
      </w:r>
      <w:r w:rsidRPr="001D010B">
        <w:rPr>
          <w:sz w:val="28"/>
          <w:szCs w:val="28"/>
        </w:rPr>
        <w:t xml:space="preserve"> </w:t>
      </w:r>
    </w:p>
    <w:p w14:paraId="6AF47826" w14:textId="6106E264" w:rsidR="00746F0F" w:rsidRDefault="00746F0F" w:rsidP="00746F0F">
      <w:r>
        <w:rPr>
          <w:sz w:val="28"/>
          <w:szCs w:val="28"/>
        </w:rPr>
        <w:t xml:space="preserve">        </w:t>
      </w:r>
      <w:r w:rsidRPr="001D010B">
        <w:rPr>
          <w:sz w:val="28"/>
          <w:szCs w:val="28"/>
        </w:rPr>
        <w:t>Российской Федерации</w:t>
      </w:r>
      <w:r w:rsidRPr="00C2750E">
        <w:t xml:space="preserve"> </w:t>
      </w:r>
      <w: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М.Мишустин</w:t>
      </w:r>
      <w:proofErr w:type="spellEnd"/>
      <w:r w:rsidRPr="00C2750E">
        <w:rPr>
          <w:sz w:val="28"/>
          <w:szCs w:val="28"/>
        </w:rPr>
        <w:t xml:space="preserve">  </w:t>
      </w:r>
    </w:p>
    <w:p w14:paraId="78916EC7" w14:textId="3E447176" w:rsidR="00746F0F" w:rsidRDefault="00746F0F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</w:p>
    <w:p w14:paraId="62C1818C" w14:textId="56DBF112" w:rsidR="00746F0F" w:rsidRDefault="00746F0F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</w:p>
    <w:p w14:paraId="4EBC334D" w14:textId="77777777" w:rsidR="00746F0F" w:rsidRDefault="00746F0F" w:rsidP="00CD56D0">
      <w:pPr>
        <w:pStyle w:val="Style2"/>
        <w:shd w:val="clear" w:color="auto" w:fill="auto"/>
        <w:spacing w:line="240" w:lineRule="auto"/>
        <w:ind w:firstLine="5529"/>
        <w:jc w:val="center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</w:p>
    <w:p w14:paraId="5E7F8BAE" w14:textId="0CA912B5" w:rsidR="00E6485D" w:rsidRPr="00706A7E" w:rsidRDefault="00E6485D" w:rsidP="003214FD">
      <w:pPr>
        <w:pStyle w:val="Style2"/>
        <w:shd w:val="clear" w:color="auto" w:fill="auto"/>
        <w:spacing w:line="240" w:lineRule="auto"/>
        <w:ind w:firstLine="0"/>
        <w:jc w:val="both"/>
        <w:rPr>
          <w:rStyle w:val="CharStyle3"/>
          <w:rFonts w:ascii="Times New Roman" w:hAnsi="Times New Roman" w:cs="Times New Roman"/>
          <w:color w:val="000000"/>
          <w:sz w:val="28"/>
          <w:szCs w:val="28"/>
        </w:rPr>
      </w:pPr>
    </w:p>
    <w:sectPr w:rsidR="00E6485D" w:rsidRPr="00706A7E" w:rsidSect="00706A7E">
      <w:headerReference w:type="default" r:id="rId8"/>
      <w:headerReference w:type="first" r:id="rId9"/>
      <w:pgSz w:w="11906" w:h="16838"/>
      <w:pgMar w:top="1276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F1A8A" w14:textId="77777777" w:rsidR="003C3213" w:rsidRDefault="003C3213">
      <w:r>
        <w:separator/>
      </w:r>
    </w:p>
  </w:endnote>
  <w:endnote w:type="continuationSeparator" w:id="0">
    <w:p w14:paraId="29734C87" w14:textId="77777777" w:rsidR="003C3213" w:rsidRDefault="003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45FE" w14:textId="77777777" w:rsidR="003C3213" w:rsidRDefault="003C3213">
      <w:r>
        <w:separator/>
      </w:r>
    </w:p>
  </w:footnote>
  <w:footnote w:type="continuationSeparator" w:id="0">
    <w:p w14:paraId="40C3A3D0" w14:textId="77777777" w:rsidR="003C3213" w:rsidRDefault="003C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255173"/>
      <w:docPartObj>
        <w:docPartGallery w:val="Page Numbers (Top of Page)"/>
        <w:docPartUnique/>
      </w:docPartObj>
    </w:sdtPr>
    <w:sdtEndPr/>
    <w:sdtContent>
      <w:p w14:paraId="4FE2D4CF" w14:textId="449ECE53" w:rsidR="001D543B" w:rsidRDefault="001D54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90">
          <w:rPr>
            <w:noProof/>
          </w:rPr>
          <w:t>2</w:t>
        </w:r>
        <w:r>
          <w:fldChar w:fldCharType="end"/>
        </w:r>
      </w:p>
    </w:sdtContent>
  </w:sdt>
  <w:p w14:paraId="4C0AF732" w14:textId="77777777" w:rsidR="00170AC3" w:rsidRDefault="00170AC3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7651" w14:textId="77777777" w:rsidR="00666990" w:rsidRDefault="00666990">
    <w:pPr>
      <w:pStyle w:val="a3"/>
    </w:pPr>
  </w:p>
  <w:p w14:paraId="6431C156" w14:textId="77777777" w:rsidR="00666990" w:rsidRDefault="006669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EA85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D6923518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206D2403"/>
    <w:multiLevelType w:val="multilevel"/>
    <w:tmpl w:val="CAB05738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28F744AD"/>
    <w:multiLevelType w:val="multilevel"/>
    <w:tmpl w:val="8A8A65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39B17F07"/>
    <w:multiLevelType w:val="hybridMultilevel"/>
    <w:tmpl w:val="1110E884"/>
    <w:lvl w:ilvl="0" w:tplc="A9F6CB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9C25DE"/>
    <w:multiLevelType w:val="hybridMultilevel"/>
    <w:tmpl w:val="E4647748"/>
    <w:lvl w:ilvl="0" w:tplc="A9F6CB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F90BA1"/>
    <w:multiLevelType w:val="multilevel"/>
    <w:tmpl w:val="6BB45254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47997D3E"/>
    <w:multiLevelType w:val="hybridMultilevel"/>
    <w:tmpl w:val="02AE4B5A"/>
    <w:lvl w:ilvl="0" w:tplc="A9F6CB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416305"/>
    <w:multiLevelType w:val="multilevel"/>
    <w:tmpl w:val="765C1B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5FC43A20"/>
    <w:multiLevelType w:val="multilevel"/>
    <w:tmpl w:val="48DC77FE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7AD16EC7"/>
    <w:multiLevelType w:val="hybridMultilevel"/>
    <w:tmpl w:val="2A208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A697B"/>
    <w:multiLevelType w:val="hybridMultilevel"/>
    <w:tmpl w:val="02AE4B5A"/>
    <w:lvl w:ilvl="0" w:tplc="A9F6CB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4C"/>
    <w:rsid w:val="00001FC2"/>
    <w:rsid w:val="000226F7"/>
    <w:rsid w:val="00024B77"/>
    <w:rsid w:val="00027960"/>
    <w:rsid w:val="00034010"/>
    <w:rsid w:val="00037E50"/>
    <w:rsid w:val="00037E9B"/>
    <w:rsid w:val="00043D53"/>
    <w:rsid w:val="000457C1"/>
    <w:rsid w:val="00056C2D"/>
    <w:rsid w:val="00060272"/>
    <w:rsid w:val="00074EF8"/>
    <w:rsid w:val="00076346"/>
    <w:rsid w:val="000800E7"/>
    <w:rsid w:val="00091BAE"/>
    <w:rsid w:val="0009543C"/>
    <w:rsid w:val="000A4231"/>
    <w:rsid w:val="000A4AB0"/>
    <w:rsid w:val="000A5A62"/>
    <w:rsid w:val="000A6E7A"/>
    <w:rsid w:val="000A7C18"/>
    <w:rsid w:val="000B2F42"/>
    <w:rsid w:val="000B341E"/>
    <w:rsid w:val="000B394B"/>
    <w:rsid w:val="000C0602"/>
    <w:rsid w:val="000C69C5"/>
    <w:rsid w:val="000D03B0"/>
    <w:rsid w:val="000D2790"/>
    <w:rsid w:val="000D7037"/>
    <w:rsid w:val="000D7B23"/>
    <w:rsid w:val="000E2A55"/>
    <w:rsid w:val="000E6552"/>
    <w:rsid w:val="000E70C7"/>
    <w:rsid w:val="00105E68"/>
    <w:rsid w:val="0010650D"/>
    <w:rsid w:val="00106C03"/>
    <w:rsid w:val="0011008A"/>
    <w:rsid w:val="00113395"/>
    <w:rsid w:val="0012210C"/>
    <w:rsid w:val="00125F43"/>
    <w:rsid w:val="00126ACD"/>
    <w:rsid w:val="00142F65"/>
    <w:rsid w:val="0014470F"/>
    <w:rsid w:val="00150312"/>
    <w:rsid w:val="00151636"/>
    <w:rsid w:val="00151727"/>
    <w:rsid w:val="00170AC3"/>
    <w:rsid w:val="00172B7D"/>
    <w:rsid w:val="001813B1"/>
    <w:rsid w:val="00184765"/>
    <w:rsid w:val="00190A45"/>
    <w:rsid w:val="00190AEC"/>
    <w:rsid w:val="00196E01"/>
    <w:rsid w:val="001970AB"/>
    <w:rsid w:val="001A0756"/>
    <w:rsid w:val="001A1009"/>
    <w:rsid w:val="001A5F70"/>
    <w:rsid w:val="001B2161"/>
    <w:rsid w:val="001C2E34"/>
    <w:rsid w:val="001C563B"/>
    <w:rsid w:val="001C6B0A"/>
    <w:rsid w:val="001D0BE1"/>
    <w:rsid w:val="001D4DC9"/>
    <w:rsid w:val="001D51B2"/>
    <w:rsid w:val="001D543B"/>
    <w:rsid w:val="001E5A1F"/>
    <w:rsid w:val="001F5AAC"/>
    <w:rsid w:val="001F5DBD"/>
    <w:rsid w:val="001F6DD9"/>
    <w:rsid w:val="00217AD4"/>
    <w:rsid w:val="0022336C"/>
    <w:rsid w:val="00224441"/>
    <w:rsid w:val="00230ECC"/>
    <w:rsid w:val="00245829"/>
    <w:rsid w:val="002563FE"/>
    <w:rsid w:val="002577FC"/>
    <w:rsid w:val="002609B5"/>
    <w:rsid w:val="00265BB8"/>
    <w:rsid w:val="00275D28"/>
    <w:rsid w:val="002765BD"/>
    <w:rsid w:val="00287CE8"/>
    <w:rsid w:val="00291040"/>
    <w:rsid w:val="00291257"/>
    <w:rsid w:val="0029440C"/>
    <w:rsid w:val="002A79DF"/>
    <w:rsid w:val="002C04E8"/>
    <w:rsid w:val="002C0771"/>
    <w:rsid w:val="002C33CD"/>
    <w:rsid w:val="002D3F1C"/>
    <w:rsid w:val="002D734E"/>
    <w:rsid w:val="002D7409"/>
    <w:rsid w:val="002D7EAC"/>
    <w:rsid w:val="002E06EB"/>
    <w:rsid w:val="002E2DAC"/>
    <w:rsid w:val="002E3CA1"/>
    <w:rsid w:val="002E46B5"/>
    <w:rsid w:val="002E510C"/>
    <w:rsid w:val="002E6302"/>
    <w:rsid w:val="002F07F3"/>
    <w:rsid w:val="002F1BA9"/>
    <w:rsid w:val="0030765D"/>
    <w:rsid w:val="00310BEF"/>
    <w:rsid w:val="00313F42"/>
    <w:rsid w:val="00314A37"/>
    <w:rsid w:val="003214FD"/>
    <w:rsid w:val="00323BE7"/>
    <w:rsid w:val="003260F3"/>
    <w:rsid w:val="0034101F"/>
    <w:rsid w:val="00346409"/>
    <w:rsid w:val="00346F8F"/>
    <w:rsid w:val="00356636"/>
    <w:rsid w:val="003573AE"/>
    <w:rsid w:val="00360B92"/>
    <w:rsid w:val="00360EDC"/>
    <w:rsid w:val="003625F9"/>
    <w:rsid w:val="0036302F"/>
    <w:rsid w:val="003822D3"/>
    <w:rsid w:val="0038266C"/>
    <w:rsid w:val="00385916"/>
    <w:rsid w:val="00390005"/>
    <w:rsid w:val="0039062A"/>
    <w:rsid w:val="003928C9"/>
    <w:rsid w:val="00393F88"/>
    <w:rsid w:val="00396481"/>
    <w:rsid w:val="003A1C7D"/>
    <w:rsid w:val="003B0F6D"/>
    <w:rsid w:val="003B1EF9"/>
    <w:rsid w:val="003C2325"/>
    <w:rsid w:val="003C3213"/>
    <w:rsid w:val="003C372D"/>
    <w:rsid w:val="003C4B54"/>
    <w:rsid w:val="003C5DD7"/>
    <w:rsid w:val="003D2A08"/>
    <w:rsid w:val="003D7455"/>
    <w:rsid w:val="003E2776"/>
    <w:rsid w:val="003E77CB"/>
    <w:rsid w:val="003F72FA"/>
    <w:rsid w:val="003F7DA0"/>
    <w:rsid w:val="0040183C"/>
    <w:rsid w:val="0040648B"/>
    <w:rsid w:val="00421ABB"/>
    <w:rsid w:val="004244A2"/>
    <w:rsid w:val="00426888"/>
    <w:rsid w:val="004438CA"/>
    <w:rsid w:val="00453846"/>
    <w:rsid w:val="004623E3"/>
    <w:rsid w:val="00463101"/>
    <w:rsid w:val="00463E8C"/>
    <w:rsid w:val="00467B79"/>
    <w:rsid w:val="0047570F"/>
    <w:rsid w:val="00477699"/>
    <w:rsid w:val="00483047"/>
    <w:rsid w:val="0049269A"/>
    <w:rsid w:val="004967D2"/>
    <w:rsid w:val="004A12F9"/>
    <w:rsid w:val="004A1A12"/>
    <w:rsid w:val="004A2412"/>
    <w:rsid w:val="004C36EF"/>
    <w:rsid w:val="004D3A83"/>
    <w:rsid w:val="004D3DCD"/>
    <w:rsid w:val="004D61B1"/>
    <w:rsid w:val="004E04DD"/>
    <w:rsid w:val="004E250E"/>
    <w:rsid w:val="004E5634"/>
    <w:rsid w:val="004F7653"/>
    <w:rsid w:val="00502B75"/>
    <w:rsid w:val="00505D9E"/>
    <w:rsid w:val="005078AA"/>
    <w:rsid w:val="0051112D"/>
    <w:rsid w:val="005240BE"/>
    <w:rsid w:val="00525CB3"/>
    <w:rsid w:val="00526FF6"/>
    <w:rsid w:val="005300B3"/>
    <w:rsid w:val="0053111D"/>
    <w:rsid w:val="00537B8E"/>
    <w:rsid w:val="00556806"/>
    <w:rsid w:val="0056067F"/>
    <w:rsid w:val="005646EC"/>
    <w:rsid w:val="0058078F"/>
    <w:rsid w:val="005861C3"/>
    <w:rsid w:val="00594E8E"/>
    <w:rsid w:val="005A4302"/>
    <w:rsid w:val="005B2ECD"/>
    <w:rsid w:val="005B6A1E"/>
    <w:rsid w:val="005C12CD"/>
    <w:rsid w:val="005C226B"/>
    <w:rsid w:val="005D1039"/>
    <w:rsid w:val="005D307F"/>
    <w:rsid w:val="005E644F"/>
    <w:rsid w:val="005E79B6"/>
    <w:rsid w:val="005F271C"/>
    <w:rsid w:val="00602239"/>
    <w:rsid w:val="00624C23"/>
    <w:rsid w:val="00625C0A"/>
    <w:rsid w:val="00627385"/>
    <w:rsid w:val="00634146"/>
    <w:rsid w:val="00641086"/>
    <w:rsid w:val="00646167"/>
    <w:rsid w:val="006463FE"/>
    <w:rsid w:val="00664297"/>
    <w:rsid w:val="00666990"/>
    <w:rsid w:val="00667D69"/>
    <w:rsid w:val="00680D21"/>
    <w:rsid w:val="00685DEC"/>
    <w:rsid w:val="00687BB0"/>
    <w:rsid w:val="0069087D"/>
    <w:rsid w:val="00690A59"/>
    <w:rsid w:val="00690CA7"/>
    <w:rsid w:val="00692141"/>
    <w:rsid w:val="006A03F0"/>
    <w:rsid w:val="006A0B46"/>
    <w:rsid w:val="006C049B"/>
    <w:rsid w:val="006C634C"/>
    <w:rsid w:val="006D2459"/>
    <w:rsid w:val="006D34C5"/>
    <w:rsid w:val="006D3ACE"/>
    <w:rsid w:val="006D4447"/>
    <w:rsid w:val="006F1023"/>
    <w:rsid w:val="00703BCC"/>
    <w:rsid w:val="007059A6"/>
    <w:rsid w:val="007069ED"/>
    <w:rsid w:val="00706A7E"/>
    <w:rsid w:val="007178FC"/>
    <w:rsid w:val="00720709"/>
    <w:rsid w:val="00720E61"/>
    <w:rsid w:val="00721993"/>
    <w:rsid w:val="0072593D"/>
    <w:rsid w:val="00726939"/>
    <w:rsid w:val="007272D5"/>
    <w:rsid w:val="00733546"/>
    <w:rsid w:val="00734E82"/>
    <w:rsid w:val="00737487"/>
    <w:rsid w:val="00740CF2"/>
    <w:rsid w:val="007428DA"/>
    <w:rsid w:val="0074317C"/>
    <w:rsid w:val="007456DA"/>
    <w:rsid w:val="00746F0F"/>
    <w:rsid w:val="007500B2"/>
    <w:rsid w:val="00756A18"/>
    <w:rsid w:val="0077131C"/>
    <w:rsid w:val="00773ABA"/>
    <w:rsid w:val="007828F0"/>
    <w:rsid w:val="00783CC2"/>
    <w:rsid w:val="00785E42"/>
    <w:rsid w:val="00787437"/>
    <w:rsid w:val="00790C1E"/>
    <w:rsid w:val="00796573"/>
    <w:rsid w:val="007A0C71"/>
    <w:rsid w:val="007A1886"/>
    <w:rsid w:val="007A4702"/>
    <w:rsid w:val="007A6F66"/>
    <w:rsid w:val="007B13CF"/>
    <w:rsid w:val="007B51DD"/>
    <w:rsid w:val="007E6DDA"/>
    <w:rsid w:val="007E73F3"/>
    <w:rsid w:val="007F0981"/>
    <w:rsid w:val="007F3902"/>
    <w:rsid w:val="007F622E"/>
    <w:rsid w:val="00801F26"/>
    <w:rsid w:val="00805846"/>
    <w:rsid w:val="00807D34"/>
    <w:rsid w:val="00823943"/>
    <w:rsid w:val="008337F0"/>
    <w:rsid w:val="008510B4"/>
    <w:rsid w:val="0086611B"/>
    <w:rsid w:val="008667D2"/>
    <w:rsid w:val="00867839"/>
    <w:rsid w:val="00877508"/>
    <w:rsid w:val="00880ED1"/>
    <w:rsid w:val="00891039"/>
    <w:rsid w:val="00891C57"/>
    <w:rsid w:val="0089486B"/>
    <w:rsid w:val="008B252E"/>
    <w:rsid w:val="008B2BB5"/>
    <w:rsid w:val="008B4282"/>
    <w:rsid w:val="008C0D94"/>
    <w:rsid w:val="008C5245"/>
    <w:rsid w:val="008C7E40"/>
    <w:rsid w:val="008D7DE3"/>
    <w:rsid w:val="008E2EFF"/>
    <w:rsid w:val="0090193D"/>
    <w:rsid w:val="009027AC"/>
    <w:rsid w:val="0090386A"/>
    <w:rsid w:val="00910F80"/>
    <w:rsid w:val="00920942"/>
    <w:rsid w:val="0092773B"/>
    <w:rsid w:val="00931345"/>
    <w:rsid w:val="00933418"/>
    <w:rsid w:val="009350E6"/>
    <w:rsid w:val="00935B1B"/>
    <w:rsid w:val="0093799C"/>
    <w:rsid w:val="00943783"/>
    <w:rsid w:val="00944BA9"/>
    <w:rsid w:val="00965DDB"/>
    <w:rsid w:val="00966E6F"/>
    <w:rsid w:val="00971F5A"/>
    <w:rsid w:val="009736E3"/>
    <w:rsid w:val="009743AA"/>
    <w:rsid w:val="00974639"/>
    <w:rsid w:val="00976AD3"/>
    <w:rsid w:val="00977A8D"/>
    <w:rsid w:val="00981FA9"/>
    <w:rsid w:val="0098311F"/>
    <w:rsid w:val="00990D28"/>
    <w:rsid w:val="00995E17"/>
    <w:rsid w:val="009A37D5"/>
    <w:rsid w:val="009A39B6"/>
    <w:rsid w:val="009B37B3"/>
    <w:rsid w:val="009B47FB"/>
    <w:rsid w:val="009B505B"/>
    <w:rsid w:val="009C078F"/>
    <w:rsid w:val="009C1BDE"/>
    <w:rsid w:val="009C46D9"/>
    <w:rsid w:val="009D1037"/>
    <w:rsid w:val="009D201B"/>
    <w:rsid w:val="00A10CB7"/>
    <w:rsid w:val="00A10DE9"/>
    <w:rsid w:val="00A113A3"/>
    <w:rsid w:val="00A146BC"/>
    <w:rsid w:val="00A31740"/>
    <w:rsid w:val="00A3414F"/>
    <w:rsid w:val="00A3441E"/>
    <w:rsid w:val="00A427F6"/>
    <w:rsid w:val="00A468BA"/>
    <w:rsid w:val="00A51398"/>
    <w:rsid w:val="00A51EA7"/>
    <w:rsid w:val="00A63499"/>
    <w:rsid w:val="00A661E8"/>
    <w:rsid w:val="00A74E82"/>
    <w:rsid w:val="00A814B7"/>
    <w:rsid w:val="00A93E77"/>
    <w:rsid w:val="00AA42FF"/>
    <w:rsid w:val="00AB29C6"/>
    <w:rsid w:val="00AB6791"/>
    <w:rsid w:val="00AC2B38"/>
    <w:rsid w:val="00AC50A2"/>
    <w:rsid w:val="00AD07A3"/>
    <w:rsid w:val="00AE0C6A"/>
    <w:rsid w:val="00AE182C"/>
    <w:rsid w:val="00AE69D5"/>
    <w:rsid w:val="00AF3DBA"/>
    <w:rsid w:val="00B0596F"/>
    <w:rsid w:val="00B07048"/>
    <w:rsid w:val="00B20E7D"/>
    <w:rsid w:val="00B27433"/>
    <w:rsid w:val="00B4571A"/>
    <w:rsid w:val="00B552D3"/>
    <w:rsid w:val="00B60215"/>
    <w:rsid w:val="00B71C4E"/>
    <w:rsid w:val="00B75DC7"/>
    <w:rsid w:val="00B76A8E"/>
    <w:rsid w:val="00B77CAD"/>
    <w:rsid w:val="00B80715"/>
    <w:rsid w:val="00B930AB"/>
    <w:rsid w:val="00B94E5E"/>
    <w:rsid w:val="00B95F59"/>
    <w:rsid w:val="00BB0F35"/>
    <w:rsid w:val="00BB2434"/>
    <w:rsid w:val="00BB5340"/>
    <w:rsid w:val="00BB5B8B"/>
    <w:rsid w:val="00BB7F38"/>
    <w:rsid w:val="00BC4844"/>
    <w:rsid w:val="00BC5FB1"/>
    <w:rsid w:val="00BD2293"/>
    <w:rsid w:val="00BD3768"/>
    <w:rsid w:val="00BE5072"/>
    <w:rsid w:val="00BE64F4"/>
    <w:rsid w:val="00BF1A90"/>
    <w:rsid w:val="00BF4999"/>
    <w:rsid w:val="00C01678"/>
    <w:rsid w:val="00C130AF"/>
    <w:rsid w:val="00C255EB"/>
    <w:rsid w:val="00C401E5"/>
    <w:rsid w:val="00C41E9A"/>
    <w:rsid w:val="00C43702"/>
    <w:rsid w:val="00C467EF"/>
    <w:rsid w:val="00C51EB0"/>
    <w:rsid w:val="00C61011"/>
    <w:rsid w:val="00C6198D"/>
    <w:rsid w:val="00C62FEC"/>
    <w:rsid w:val="00C6485B"/>
    <w:rsid w:val="00C66853"/>
    <w:rsid w:val="00C66B47"/>
    <w:rsid w:val="00C712D7"/>
    <w:rsid w:val="00C72ED1"/>
    <w:rsid w:val="00C73824"/>
    <w:rsid w:val="00C760B4"/>
    <w:rsid w:val="00C825F4"/>
    <w:rsid w:val="00C82994"/>
    <w:rsid w:val="00C91043"/>
    <w:rsid w:val="00C91829"/>
    <w:rsid w:val="00C936EE"/>
    <w:rsid w:val="00CA566D"/>
    <w:rsid w:val="00CB1881"/>
    <w:rsid w:val="00CB18AD"/>
    <w:rsid w:val="00CC247D"/>
    <w:rsid w:val="00CD56D0"/>
    <w:rsid w:val="00CE3190"/>
    <w:rsid w:val="00CE670B"/>
    <w:rsid w:val="00CF60F3"/>
    <w:rsid w:val="00D024E2"/>
    <w:rsid w:val="00D0304F"/>
    <w:rsid w:val="00D03FD8"/>
    <w:rsid w:val="00D054BB"/>
    <w:rsid w:val="00D16C64"/>
    <w:rsid w:val="00D3235D"/>
    <w:rsid w:val="00D34F38"/>
    <w:rsid w:val="00D40DF2"/>
    <w:rsid w:val="00D472AD"/>
    <w:rsid w:val="00D50F83"/>
    <w:rsid w:val="00D55ED5"/>
    <w:rsid w:val="00D61B1B"/>
    <w:rsid w:val="00D65A8A"/>
    <w:rsid w:val="00D671A8"/>
    <w:rsid w:val="00D72F4F"/>
    <w:rsid w:val="00D74FB9"/>
    <w:rsid w:val="00D76C1A"/>
    <w:rsid w:val="00D92943"/>
    <w:rsid w:val="00D94EDF"/>
    <w:rsid w:val="00DA3521"/>
    <w:rsid w:val="00DA4897"/>
    <w:rsid w:val="00DA50A0"/>
    <w:rsid w:val="00DB1D2C"/>
    <w:rsid w:val="00DB5A73"/>
    <w:rsid w:val="00DB5C24"/>
    <w:rsid w:val="00DB7C43"/>
    <w:rsid w:val="00DC6714"/>
    <w:rsid w:val="00DE0060"/>
    <w:rsid w:val="00DE1C51"/>
    <w:rsid w:val="00DE76E5"/>
    <w:rsid w:val="00DF0CFA"/>
    <w:rsid w:val="00DF1967"/>
    <w:rsid w:val="00DF3285"/>
    <w:rsid w:val="00E01FA5"/>
    <w:rsid w:val="00E03687"/>
    <w:rsid w:val="00E04824"/>
    <w:rsid w:val="00E04CEC"/>
    <w:rsid w:val="00E12AC1"/>
    <w:rsid w:val="00E16AE7"/>
    <w:rsid w:val="00E22C67"/>
    <w:rsid w:val="00E22F55"/>
    <w:rsid w:val="00E372E9"/>
    <w:rsid w:val="00E42EC2"/>
    <w:rsid w:val="00E46DC1"/>
    <w:rsid w:val="00E60B8B"/>
    <w:rsid w:val="00E63A26"/>
    <w:rsid w:val="00E6485D"/>
    <w:rsid w:val="00E7364F"/>
    <w:rsid w:val="00E73C26"/>
    <w:rsid w:val="00E83AAA"/>
    <w:rsid w:val="00E86962"/>
    <w:rsid w:val="00E86A7D"/>
    <w:rsid w:val="00EA0396"/>
    <w:rsid w:val="00EA6EB7"/>
    <w:rsid w:val="00EB6D0A"/>
    <w:rsid w:val="00EC7E96"/>
    <w:rsid w:val="00ED322B"/>
    <w:rsid w:val="00ED7252"/>
    <w:rsid w:val="00EF024D"/>
    <w:rsid w:val="00F031B8"/>
    <w:rsid w:val="00F05830"/>
    <w:rsid w:val="00F0641C"/>
    <w:rsid w:val="00F10529"/>
    <w:rsid w:val="00F10556"/>
    <w:rsid w:val="00F11DA7"/>
    <w:rsid w:val="00F21465"/>
    <w:rsid w:val="00F243A2"/>
    <w:rsid w:val="00F31273"/>
    <w:rsid w:val="00F35320"/>
    <w:rsid w:val="00F4321C"/>
    <w:rsid w:val="00F543E7"/>
    <w:rsid w:val="00F57164"/>
    <w:rsid w:val="00F6007F"/>
    <w:rsid w:val="00F67705"/>
    <w:rsid w:val="00F712B7"/>
    <w:rsid w:val="00F720D9"/>
    <w:rsid w:val="00F72FFF"/>
    <w:rsid w:val="00F74575"/>
    <w:rsid w:val="00F75CBD"/>
    <w:rsid w:val="00F81BD1"/>
    <w:rsid w:val="00F84CE4"/>
    <w:rsid w:val="00F90A6A"/>
    <w:rsid w:val="00F91C48"/>
    <w:rsid w:val="00F97319"/>
    <w:rsid w:val="00FA1F68"/>
    <w:rsid w:val="00FB36DC"/>
    <w:rsid w:val="00FB5753"/>
    <w:rsid w:val="00FB64F6"/>
    <w:rsid w:val="00FC39D4"/>
    <w:rsid w:val="00FC4B05"/>
    <w:rsid w:val="00FC4B8C"/>
    <w:rsid w:val="00FD114B"/>
    <w:rsid w:val="00FD1E5B"/>
    <w:rsid w:val="00FE03D9"/>
    <w:rsid w:val="00FE467D"/>
    <w:rsid w:val="00FF1848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978A"/>
  <w15:chartTrackingRefBased/>
  <w15:docId w15:val="{6A812D2E-8BF3-4DA6-ACB8-1E56B417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9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sid w:val="0049269A"/>
    <w:rPr>
      <w:shd w:val="clear" w:color="auto" w:fill="FFFFFF"/>
    </w:rPr>
  </w:style>
  <w:style w:type="character" w:customStyle="1" w:styleId="CharStyle10">
    <w:name w:val="Char Style 10"/>
    <w:basedOn w:val="a0"/>
    <w:link w:val="Style9"/>
    <w:uiPriority w:val="99"/>
    <w:rsid w:val="0049269A"/>
    <w:rPr>
      <w:b/>
      <w:bCs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rsid w:val="0049269A"/>
    <w:rPr>
      <w:spacing w:val="10"/>
      <w:sz w:val="17"/>
      <w:szCs w:val="17"/>
      <w:shd w:val="clear" w:color="auto" w:fill="FFFFFF"/>
    </w:rPr>
  </w:style>
  <w:style w:type="character" w:customStyle="1" w:styleId="CharStyle14">
    <w:name w:val="Char Style 14"/>
    <w:basedOn w:val="CharStyle13"/>
    <w:uiPriority w:val="99"/>
    <w:rsid w:val="0049269A"/>
    <w:rPr>
      <w:spacing w:val="10"/>
      <w:sz w:val="17"/>
      <w:szCs w:val="17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9269A"/>
    <w:pPr>
      <w:shd w:val="clear" w:color="auto" w:fill="FFFFFF"/>
      <w:spacing w:line="240" w:lineRule="atLeast"/>
      <w:ind w:hanging="17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yle9">
    <w:name w:val="Style 9"/>
    <w:basedOn w:val="a"/>
    <w:link w:val="CharStyle10"/>
    <w:uiPriority w:val="99"/>
    <w:rsid w:val="0049269A"/>
    <w:pPr>
      <w:shd w:val="clear" w:color="auto" w:fill="FFFFFF"/>
      <w:spacing w:before="540" w:after="60" w:line="240" w:lineRule="atLeast"/>
      <w:jc w:val="right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Style12">
    <w:name w:val="Style 12"/>
    <w:basedOn w:val="a"/>
    <w:link w:val="CharStyle13"/>
    <w:uiPriority w:val="99"/>
    <w:rsid w:val="0049269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10"/>
      <w:sz w:val="17"/>
      <w:szCs w:val="17"/>
      <w:lang w:eastAsia="en-US"/>
    </w:rPr>
  </w:style>
  <w:style w:type="paragraph" w:styleId="a3">
    <w:name w:val="header"/>
    <w:basedOn w:val="a"/>
    <w:link w:val="a4"/>
    <w:uiPriority w:val="99"/>
    <w:unhideWhenUsed/>
    <w:rsid w:val="001847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476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47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476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0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007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AC2B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2B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2B3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2B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2B3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Normal">
    <w:name w:val="Table Normal"/>
    <w:rsid w:val="00F72FFF"/>
    <w:pPr>
      <w:spacing w:after="0" w:line="240" w:lineRule="auto"/>
    </w:pPr>
    <w:rPr>
      <w:rFonts w:ascii="Arimo" w:eastAsia="Arimo" w:hAnsi="Arimo" w:cs="Arimo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796573"/>
    <w:pPr>
      <w:widowControl/>
      <w:ind w:left="720"/>
      <w:contextualSpacing/>
    </w:pPr>
    <w:rPr>
      <w:rFonts w:ascii="Arimo" w:eastAsia="Arimo" w:hAnsi="Arimo" w:cs="Arimo"/>
      <w:color w:val="auto"/>
      <w:sz w:val="20"/>
      <w:szCs w:val="20"/>
    </w:rPr>
  </w:style>
  <w:style w:type="character" w:styleId="af">
    <w:name w:val="Hyperlink"/>
    <w:basedOn w:val="a0"/>
    <w:uiPriority w:val="99"/>
    <w:unhideWhenUsed/>
    <w:rsid w:val="00256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7377-D582-4520-AA73-02D842BC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ЗНЕСЕНСКИЙ СЕРГЕЙ ИВАНОВИЧ</dc:creator>
  <cp:keywords/>
  <dc:description/>
  <cp:lastModifiedBy>АГАЕВ ШАХМАР ДОВРАН ОГЛЫ</cp:lastModifiedBy>
  <cp:revision>45</cp:revision>
  <cp:lastPrinted>2021-07-08T10:35:00Z</cp:lastPrinted>
  <dcterms:created xsi:type="dcterms:W3CDTF">2021-08-25T11:23:00Z</dcterms:created>
  <dcterms:modified xsi:type="dcterms:W3CDTF">2022-04-19T07:43:00Z</dcterms:modified>
</cp:coreProperties>
</file>